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0A4E6C">
      <w:pPr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 xml:space="preserve">e </w:t>
      </w:r>
      <w:proofErr w:type="spellStart"/>
      <w:r w:rsidR="00953789">
        <w:rPr>
          <w:b/>
        </w:rPr>
        <w:t>s.m.i.</w:t>
      </w:r>
      <w:proofErr w:type="spellEnd"/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</w:t>
      </w:r>
      <w:proofErr w:type="spellStart"/>
      <w:r w:rsidRPr="0006414B">
        <w:rPr>
          <w:b/>
        </w:rPr>
        <w:t>prov</w:t>
      </w:r>
      <w:proofErr w:type="spellEnd"/>
      <w:r w:rsidRPr="0006414B">
        <w:rPr>
          <w:b/>
        </w:rPr>
        <w:t xml:space="preserve">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sere in possesso della Laurea in</w:t>
            </w:r>
            <w:r>
              <w:t xml:space="preserve"> </w:t>
            </w:r>
            <w:r w:rsidRPr="001121F1">
              <w:t>………………………………………………………………….……………………………………….</w:t>
            </w:r>
          </w:p>
          <w:p w:rsidR="0006414B" w:rsidRDefault="0006414B" w:rsidP="0006414B">
            <w:pPr>
              <w:jc w:val="both"/>
            </w:pPr>
            <w:r>
              <w:t>conseguita in data ………………………………………………………………………………………………………………………………………..</w:t>
            </w:r>
          </w:p>
          <w:p w:rsidR="0006414B" w:rsidRDefault="0006414B" w:rsidP="0006414B">
            <w:pPr>
              <w:jc w:val="both"/>
            </w:pPr>
            <w:r>
              <w:t>presso l’Università degli Studi di …………………………………………………………………………………………………………………..</w:t>
            </w:r>
          </w:p>
          <w:p w:rsidR="0006414B" w:rsidRPr="009322DB" w:rsidRDefault="0006414B" w:rsidP="0006414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Pr="001121F1" w:rsidRDefault="001121F1" w:rsidP="0006414B">
            <w:pPr>
              <w:jc w:val="both"/>
            </w:pPr>
            <w:r w:rsidRPr="001121F1">
              <w:rPr>
                <w:b/>
              </w:rPr>
              <w:t xml:space="preserve">di essere iscritto all’albo dell’ordine dei medici </w:t>
            </w:r>
            <w:r w:rsidRPr="001121F1">
              <w:t>della provincia di</w:t>
            </w:r>
            <w:r>
              <w:rPr>
                <w:b/>
              </w:rPr>
              <w:t xml:space="preserve"> </w:t>
            </w:r>
            <w:r w:rsidRPr="001121F1">
              <w:t>……</w:t>
            </w:r>
            <w:r>
              <w:t>..</w:t>
            </w:r>
            <w:r w:rsidRPr="001121F1">
              <w:t>……………………………………………………….</w:t>
            </w:r>
          </w:p>
          <w:p w:rsidR="001121F1" w:rsidRPr="001121F1" w:rsidRDefault="001121F1" w:rsidP="0006414B">
            <w:pPr>
              <w:jc w:val="both"/>
              <w:rPr>
                <w:b/>
              </w:rPr>
            </w:pPr>
            <w:r w:rsidRPr="001121F1">
              <w:t>n° di iscrizione…………………………………..</w:t>
            </w:r>
          </w:p>
        </w:tc>
      </w:tr>
    </w:tbl>
    <w:p w:rsidR="0006414B" w:rsidRDefault="0006414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1F1" w:rsidTr="001121F1">
        <w:tc>
          <w:tcPr>
            <w:tcW w:w="9778" w:type="dxa"/>
          </w:tcPr>
          <w:p w:rsidR="001121F1" w:rsidRDefault="001121F1" w:rsidP="0006414B">
            <w:pPr>
              <w:jc w:val="both"/>
              <w:rPr>
                <w:b/>
              </w:rPr>
            </w:pPr>
            <w:r>
              <w:rPr>
                <w:b/>
              </w:rPr>
              <w:t>di essere in possesso dei seguenti diplomi di specializzazione:</w:t>
            </w:r>
          </w:p>
          <w:p w:rsidR="001121F1" w:rsidRDefault="001121F1" w:rsidP="0006414B">
            <w:pPr>
              <w:jc w:val="both"/>
            </w:pPr>
            <w:r>
              <w:t>1) Disciplina: …………………………………………………………………………………………………………………………………………………</w:t>
            </w:r>
          </w:p>
          <w:p w:rsidR="001121F1" w:rsidRDefault="001121F1" w:rsidP="0006414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B62936" w:rsidRDefault="00B62936" w:rsidP="0006414B">
            <w:pPr>
              <w:jc w:val="both"/>
            </w:pPr>
          </w:p>
          <w:p w:rsidR="009322DB" w:rsidRDefault="009322DB" w:rsidP="009322DB">
            <w:pPr>
              <w:jc w:val="both"/>
            </w:pPr>
            <w:r>
              <w:t>2) Disciplina: …………………………………………………………………………………………………………………………………………………</w:t>
            </w:r>
          </w:p>
          <w:p w:rsidR="009322DB" w:rsidRDefault="009322DB" w:rsidP="009322D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1121F1" w:rsidRPr="001121F1" w:rsidRDefault="001121F1" w:rsidP="00B62936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2936" w:rsidTr="00C50D80">
        <w:tc>
          <w:tcPr>
            <w:tcW w:w="9778" w:type="dxa"/>
          </w:tcPr>
          <w:p w:rsidR="00B62936" w:rsidRPr="009128D3" w:rsidRDefault="00B62936" w:rsidP="00C50D80">
            <w:pPr>
              <w:jc w:val="both"/>
            </w:pPr>
            <w:r>
              <w:rPr>
                <w:b/>
              </w:rPr>
              <w:t>altri titoli di studio</w:t>
            </w:r>
            <w:r w:rsidR="009128D3">
              <w:rPr>
                <w:b/>
              </w:rPr>
              <w:t xml:space="preserve"> </w:t>
            </w:r>
            <w:r w:rsidR="009128D3" w:rsidRPr="009128D3">
              <w:t>(</w:t>
            </w:r>
            <w:proofErr w:type="spellStart"/>
            <w:r w:rsidR="009128D3" w:rsidRPr="009128D3">
              <w:t>master,dottorato</w:t>
            </w:r>
            <w:proofErr w:type="spellEnd"/>
            <w:r w:rsidR="009128D3" w:rsidRPr="009128D3">
              <w:t xml:space="preserve"> di ricerca, </w:t>
            </w:r>
            <w:proofErr w:type="spellStart"/>
            <w:r w:rsidR="009128D3" w:rsidRPr="009128D3">
              <w:t>etc</w:t>
            </w:r>
            <w:proofErr w:type="spellEnd"/>
            <w:r w:rsidR="009128D3" w:rsidRPr="009128D3">
              <w:t>)</w:t>
            </w:r>
            <w:r w:rsidR="009128D3">
              <w:t>:</w:t>
            </w:r>
            <w:r w:rsidR="009128D3" w:rsidRPr="009128D3">
              <w:t xml:space="preserve"> </w:t>
            </w:r>
          </w:p>
          <w:p w:rsidR="00B62936" w:rsidRDefault="00B62936" w:rsidP="00C50D80">
            <w:pPr>
              <w:jc w:val="both"/>
            </w:pPr>
            <w:r>
              <w:t xml:space="preserve">1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……………………</w:t>
            </w:r>
            <w:r w:rsidR="009128D3">
              <w:t>…………………….</w:t>
            </w:r>
            <w:r>
              <w:t>…………………………………………………</w:t>
            </w:r>
          </w:p>
          <w:p w:rsidR="00B62936" w:rsidRDefault="00B62936" w:rsidP="00C50D80">
            <w:pPr>
              <w:jc w:val="both"/>
            </w:pPr>
          </w:p>
          <w:p w:rsidR="00B62936" w:rsidRDefault="00B62936" w:rsidP="00C50D80">
            <w:pPr>
              <w:jc w:val="both"/>
            </w:pPr>
            <w:r>
              <w:t xml:space="preserve">2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</w:t>
            </w:r>
            <w:r w:rsidR="009128D3">
              <w:t>…………………….</w:t>
            </w:r>
            <w:r>
              <w:t>………………………………………………………………………</w:t>
            </w:r>
          </w:p>
          <w:p w:rsidR="00B62936" w:rsidRPr="001121F1" w:rsidRDefault="00B62936" w:rsidP="00C50D80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B62936" w:rsidRDefault="00B62936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9322DB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  <w:r w:rsidRPr="00800891">
              <w:rPr>
                <w:b/>
              </w:rPr>
              <w:t>disciplina</w:t>
            </w:r>
            <w:r>
              <w:rPr>
                <w:b/>
              </w:rPr>
              <w:t xml:space="preserve"> </w:t>
            </w:r>
            <w:r>
              <w:t>…………………………………………………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D27DA2" w:rsidP="00800891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D27DA2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proofErr w:type="spellStart"/>
            <w:r w:rsidRPr="00436E3C">
              <w:rPr>
                <w:b/>
                <w:sz w:val="20"/>
                <w:szCs w:val="20"/>
              </w:rPr>
              <w:t>crocettare</w:t>
            </w:r>
            <w:proofErr w:type="spellEnd"/>
            <w:r w:rsidRPr="00436E3C">
              <w:rPr>
                <w:b/>
                <w:sz w:val="20"/>
                <w:szCs w:val="20"/>
              </w:rPr>
              <w:t xml:space="preserve">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0891" w:rsidTr="00800891">
        <w:tc>
          <w:tcPr>
            <w:tcW w:w="9778" w:type="dxa"/>
          </w:tcPr>
          <w:p w:rsidR="00800891" w:rsidRDefault="00BC2A99" w:rsidP="0006414B">
            <w:pPr>
              <w:jc w:val="both"/>
              <w:rPr>
                <w:b/>
              </w:rPr>
            </w:pPr>
            <w:r>
              <w:rPr>
                <w:b/>
              </w:rPr>
              <w:t>di aver prestato attività specialistica ambulatoriale</w:t>
            </w:r>
            <w:r w:rsidR="00CB52CB">
              <w:rPr>
                <w:b/>
              </w:rPr>
              <w:t>:</w:t>
            </w:r>
          </w:p>
          <w:p w:rsidR="00BC2A99" w:rsidRDefault="00BC2A99" w:rsidP="0006414B">
            <w:pPr>
              <w:jc w:val="both"/>
              <w:rPr>
                <w:b/>
              </w:rPr>
            </w:pPr>
          </w:p>
          <w:p w:rsidR="00BC2A99" w:rsidRDefault="00BC2A99" w:rsidP="0006414B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di </w:t>
            </w:r>
            <w:r w:rsidR="00BC2A99">
              <w:t>…………………………………………………………………..……</w:t>
            </w:r>
            <w:r>
              <w:t>.. Via………………………………………………</w:t>
            </w:r>
            <w:r w:rsidR="00BC2A99">
              <w:t xml:space="preserve">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06414B">
            <w:pPr>
              <w:jc w:val="both"/>
            </w:pPr>
            <w:r>
              <w:t>nella branca di ………………………………………………………………………………………………………………………………………………</w:t>
            </w:r>
          </w:p>
          <w:p w:rsidR="00BC2A99" w:rsidRDefault="00BC2A99" w:rsidP="0006414B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 xml:space="preserve"> 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06414B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BC2A99" w:rsidRDefault="00BC2A9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lastRenderedPageBreak/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C2A99" w:rsidRDefault="00BC2A99" w:rsidP="0006414B">
      <w:pPr>
        <w:jc w:val="both"/>
      </w:pPr>
    </w:p>
    <w:p w:rsidR="003857F9" w:rsidRDefault="003857F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1845" w:rsidTr="002E3B34">
        <w:tc>
          <w:tcPr>
            <w:tcW w:w="9854" w:type="dxa"/>
          </w:tcPr>
          <w:p w:rsidR="00B61845" w:rsidRDefault="00B61845" w:rsidP="002E3B34">
            <w:pPr>
              <w:jc w:val="both"/>
            </w:pPr>
            <w:r>
              <w:rPr>
                <w:b/>
              </w:rPr>
              <w:t xml:space="preserve">Ambiti di autonomia professionale </w:t>
            </w:r>
            <w:r w:rsidRPr="00B3458A">
              <w:rPr>
                <w:sz w:val="20"/>
                <w:szCs w:val="20"/>
              </w:rPr>
              <w:t>(indicare gli incarichi dirigenziali assegnati – ad es. incarico di alta professionalità, di direzione di struttura semplice,</w:t>
            </w:r>
            <w:r>
              <w:rPr>
                <w:sz w:val="20"/>
                <w:szCs w:val="20"/>
              </w:rPr>
              <w:t xml:space="preserve"> di struttura semplice dipartimentale,</w:t>
            </w:r>
            <w:r w:rsidRPr="00B3458A">
              <w:rPr>
                <w:sz w:val="20"/>
                <w:szCs w:val="20"/>
              </w:rPr>
              <w:t xml:space="preserve"> di struttura complessa):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tipologia di incarico 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escrizione attività svolta …………………………………………………………………………………………………............................</w:t>
            </w:r>
          </w:p>
          <w:p w:rsidR="00B61845" w:rsidRDefault="00B61845" w:rsidP="002E3B34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Pr="008D7044" w:rsidRDefault="00B61845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4D0E" w:rsidTr="008F4D0E">
        <w:tc>
          <w:tcPr>
            <w:tcW w:w="9778" w:type="dxa"/>
          </w:tcPr>
          <w:p w:rsidR="008F4D0E" w:rsidRDefault="008F4D0E" w:rsidP="0006414B">
            <w:pPr>
              <w:jc w:val="both"/>
              <w:rPr>
                <w:b/>
              </w:rPr>
            </w:pPr>
            <w:r>
              <w:rPr>
                <w:b/>
              </w:rPr>
              <w:t>di aver</w:t>
            </w:r>
            <w:r w:rsidR="001B000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1B000F">
              <w:rPr>
                <w:b/>
              </w:rPr>
              <w:t>una esperienza nell’ambito delle seguenti procedure</w:t>
            </w:r>
            <w:r w:rsidR="008B76EE">
              <w:rPr>
                <w:b/>
              </w:rPr>
              <w:t xml:space="preserve"> (</w:t>
            </w:r>
            <w:r w:rsidR="00496A97">
              <w:rPr>
                <w:b/>
              </w:rPr>
              <w:t>elencare la tipologia e il numero degli interventi</w:t>
            </w:r>
            <w:r w:rsidR="008B76E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1B000F" w:rsidRDefault="001B000F" w:rsidP="0006414B">
            <w:pPr>
              <w:jc w:val="both"/>
              <w:rPr>
                <w:b/>
              </w:rPr>
            </w:pPr>
          </w:p>
          <w:p w:rsidR="008F4D0E" w:rsidRDefault="001B000F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</w:t>
            </w:r>
            <w:r w:rsidR="003857F9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..</w:t>
            </w:r>
          </w:p>
          <w:p w:rsidR="001B000F" w:rsidRDefault="001B000F" w:rsidP="008F4D0E">
            <w:pPr>
              <w:jc w:val="both"/>
            </w:pPr>
          </w:p>
          <w:p w:rsidR="008F4D0E" w:rsidRDefault="001B000F" w:rsidP="008F4D0E">
            <w:pPr>
              <w:jc w:val="both"/>
            </w:pPr>
            <w:r>
              <w:t xml:space="preserve">acquisita presso:  </w:t>
            </w:r>
            <w:r w:rsidR="008F4D0E">
              <w:t>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 e la relativa Struttura Complessa</w:t>
            </w:r>
            <w:r w:rsidRPr="00800891">
              <w:t>)</w:t>
            </w:r>
          </w:p>
          <w:p w:rsidR="008F4D0E" w:rsidRDefault="008F4D0E" w:rsidP="008F4D0E">
            <w:pPr>
              <w:jc w:val="both"/>
            </w:pPr>
          </w:p>
          <w:p w:rsidR="008F4D0E" w:rsidRDefault="005C60C6" w:rsidP="008F4D0E">
            <w:pPr>
              <w:jc w:val="both"/>
            </w:pPr>
            <w:r>
              <w:t xml:space="preserve">Sede </w:t>
            </w:r>
            <w:r w:rsidR="008F4D0E">
              <w:t>di…</w:t>
            </w:r>
            <w:r>
              <w:t>……………………………………………………………………</w:t>
            </w:r>
            <w:r w:rsidR="008F4D0E">
              <w:t xml:space="preserve"> Via………………………………………………….. n. ………………….</w:t>
            </w:r>
          </w:p>
          <w:p w:rsidR="008F4D0E" w:rsidRDefault="008F4D0E" w:rsidP="008F4D0E">
            <w:pPr>
              <w:jc w:val="both"/>
            </w:pPr>
          </w:p>
          <w:p w:rsidR="008F4D0E" w:rsidRDefault="008F4D0E" w:rsidP="008F4D0E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8F4D0E" w:rsidRDefault="008F4D0E" w:rsidP="008B76EE">
            <w:pPr>
              <w:ind w:firstLine="708"/>
              <w:jc w:val="both"/>
            </w:pPr>
          </w:p>
          <w:p w:rsidR="008F4D0E" w:rsidRDefault="005C60C6" w:rsidP="005C60C6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8F4D0E" w:rsidRPr="008F4D0E" w:rsidRDefault="008F4D0E" w:rsidP="0006414B">
            <w:pPr>
              <w:jc w:val="both"/>
              <w:rPr>
                <w:b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  <w:tr w:rsidR="008F4D0E" w:rsidTr="008F4D0E">
        <w:tc>
          <w:tcPr>
            <w:tcW w:w="9778" w:type="dxa"/>
          </w:tcPr>
          <w:p w:rsidR="00DC2099" w:rsidRDefault="00BC20D0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tecipazione a </w:t>
            </w:r>
            <w:proofErr w:type="spellStart"/>
            <w:r w:rsidR="002E424F">
              <w:rPr>
                <w:b/>
              </w:rPr>
              <w:t>stages</w:t>
            </w:r>
            <w:proofErr w:type="spellEnd"/>
            <w:r w:rsidR="002E424F">
              <w:rPr>
                <w:b/>
              </w:rPr>
              <w:t xml:space="preserve"> </w:t>
            </w:r>
            <w:r>
              <w:rPr>
                <w:b/>
              </w:rPr>
              <w:t>di addestramento professionale</w:t>
            </w:r>
            <w:r w:rsidR="000A4E6C">
              <w:rPr>
                <w:b/>
              </w:rPr>
              <w:t xml:space="preserve"> </w:t>
            </w:r>
            <w:r w:rsidR="00DC2099">
              <w:rPr>
                <w:b/>
              </w:rPr>
              <w:t>attinenti la disciplina presso strutture italiane od estere,  con esclusione dei tirocini obbligatori.</w:t>
            </w:r>
          </w:p>
          <w:p w:rsidR="008D7044" w:rsidRDefault="008D7044" w:rsidP="008D7044">
            <w:pPr>
              <w:jc w:val="both"/>
            </w:pPr>
            <w:r>
              <w:t>Ente</w:t>
            </w:r>
            <w:r w:rsidR="00BC20D0">
              <w:t xml:space="preserve"> e luogo svolgimento…</w:t>
            </w:r>
            <w:r>
              <w:t>……………………………………………………………………………………………………………………………</w:t>
            </w:r>
          </w:p>
          <w:p w:rsidR="008D7044" w:rsidRDefault="008D7044" w:rsidP="008D7044">
            <w:pPr>
              <w:jc w:val="both"/>
            </w:pPr>
            <w:r w:rsidRPr="00800891">
              <w:t>(indicare se Ente Pubblico, Istituto accreditato o Istituto privato convenzionato o privato)</w:t>
            </w:r>
          </w:p>
          <w:p w:rsidR="008D7044" w:rsidRDefault="00BC20D0" w:rsidP="008D7044">
            <w:pPr>
              <w:jc w:val="both"/>
            </w:pPr>
            <w:r>
              <w:t>Data/e di svolgimento</w:t>
            </w:r>
            <w:r w:rsidR="008D7044">
              <w:t>………………</w:t>
            </w:r>
            <w:r>
              <w:t xml:space="preserve">………………………………………………………..…….. </w:t>
            </w:r>
            <w:proofErr w:type="spellStart"/>
            <w:r>
              <w:t>num</w:t>
            </w:r>
            <w:r w:rsidR="000A4E6C">
              <w:t>.</w:t>
            </w:r>
            <w:r>
              <w:t>giorni</w:t>
            </w:r>
            <w:proofErr w:type="spellEnd"/>
            <w:r>
              <w:t>…………………..… oppure ore complessive……………………</w:t>
            </w:r>
          </w:p>
          <w:p w:rsidR="008D7044" w:rsidRDefault="008D7044" w:rsidP="008D7044">
            <w:pPr>
              <w:jc w:val="both"/>
              <w:rPr>
                <w:b/>
              </w:rPr>
            </w:pPr>
          </w:p>
          <w:p w:rsidR="008D7044" w:rsidRPr="008D7044" w:rsidRDefault="008D7044" w:rsidP="008D7044">
            <w:pPr>
              <w:jc w:val="both"/>
              <w:rPr>
                <w:sz w:val="20"/>
                <w:szCs w:val="20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8D7044" w:rsidRDefault="008D7044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4C46" w:rsidTr="009D4C46">
        <w:tc>
          <w:tcPr>
            <w:tcW w:w="9778" w:type="dxa"/>
          </w:tcPr>
          <w:p w:rsidR="009D4C46" w:rsidRDefault="009D4C46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9D4C46">
              <w:rPr>
                <w:b/>
              </w:rPr>
              <w:t>i aver  frequentato i seguenti corsi di formazione manageriale</w:t>
            </w:r>
            <w:r w:rsidR="00BC20D0">
              <w:rPr>
                <w:b/>
              </w:rPr>
              <w:t>:</w:t>
            </w:r>
          </w:p>
          <w:p w:rsidR="009D4C46" w:rsidRDefault="009D4C46" w:rsidP="0006414B">
            <w:pPr>
              <w:jc w:val="both"/>
              <w:rPr>
                <w:b/>
              </w:rPr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……….…………………………………………………………………………………………………..........................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 …………………………………………………………………………………………………………............................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322DB" w:rsidRDefault="009322DB" w:rsidP="0006414B">
      <w:pPr>
        <w:jc w:val="both"/>
      </w:pPr>
    </w:p>
    <w:p w:rsidR="009D4C46" w:rsidRDefault="009D4C46" w:rsidP="0006414B">
      <w:pPr>
        <w:jc w:val="both"/>
      </w:pPr>
    </w:p>
    <w:p w:rsidR="009D4C46" w:rsidRDefault="009D4C46" w:rsidP="0006414B">
      <w:pPr>
        <w:jc w:val="both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D6C83" w:rsidTr="007D6C83">
        <w:tc>
          <w:tcPr>
            <w:tcW w:w="9778" w:type="dxa"/>
          </w:tcPr>
          <w:p w:rsidR="007D6C83" w:rsidRDefault="007D6C83" w:rsidP="002E3B34">
            <w:pPr>
              <w:jc w:val="both"/>
            </w:pPr>
            <w:r>
              <w:lastRenderedPageBreak/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7D6C83" w:rsidRDefault="007D6C83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7D6C83" w:rsidTr="002E3B34">
              <w:trPr>
                <w:trHeight w:val="129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center"/>
                  </w:pPr>
                  <w:r>
                    <w:t>PERIOD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Giorno/mese/ann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4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</w:tbl>
          <w:p w:rsidR="007D6C83" w:rsidRDefault="007D6C83" w:rsidP="002E3B34">
            <w:pPr>
              <w:jc w:val="both"/>
            </w:pPr>
          </w:p>
          <w:p w:rsidR="007D6C83" w:rsidRDefault="007D6C83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gnamento ………………………………………………………………………………………………….. </w:t>
            </w:r>
            <w:proofErr w:type="spellStart"/>
            <w:r>
              <w:rPr>
                <w:sz w:val="20"/>
                <w:szCs w:val="20"/>
              </w:rPr>
              <w:t>a.a</w:t>
            </w:r>
            <w:proofErr w:type="spellEnd"/>
            <w:r>
              <w:rPr>
                <w:sz w:val="20"/>
                <w:szCs w:val="20"/>
              </w:rPr>
              <w:t>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lastRenderedPageBreak/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414575">
            <w:pPr>
              <w:pStyle w:val="Paragrafoelenco"/>
              <w:jc w:val="both"/>
            </w:pPr>
          </w:p>
          <w:p w:rsidR="00414575" w:rsidRDefault="00414575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414575" w:rsidRDefault="00414575" w:rsidP="0006414B">
      <w:pPr>
        <w:jc w:val="both"/>
      </w:pPr>
    </w:p>
    <w:p w:rsidR="005D1C08" w:rsidRDefault="005D1C08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5D1C08">
        <w:tc>
          <w:tcPr>
            <w:tcW w:w="9778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lastRenderedPageBreak/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5D1C08" w:rsidRDefault="005D1C08" w:rsidP="0006414B">
      <w:pPr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196/2003 e </w:t>
      </w:r>
      <w:proofErr w:type="spellStart"/>
      <w:r>
        <w:rPr>
          <w:b/>
        </w:rPr>
        <w:t>s.m.i</w:t>
      </w:r>
      <w:proofErr w:type="spellEnd"/>
      <w:r>
        <w:rPr>
          <w:b/>
        </w:rPr>
        <w:t xml:space="preserve">,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210E94"/>
    <w:rsid w:val="002766C1"/>
    <w:rsid w:val="002E424F"/>
    <w:rsid w:val="002F0A1B"/>
    <w:rsid w:val="003857F9"/>
    <w:rsid w:val="00414575"/>
    <w:rsid w:val="00436E3C"/>
    <w:rsid w:val="00496A97"/>
    <w:rsid w:val="004F05AF"/>
    <w:rsid w:val="0054056B"/>
    <w:rsid w:val="005C60C6"/>
    <w:rsid w:val="005D1C08"/>
    <w:rsid w:val="0067325A"/>
    <w:rsid w:val="006C0D92"/>
    <w:rsid w:val="007D6C83"/>
    <w:rsid w:val="00800891"/>
    <w:rsid w:val="0083767A"/>
    <w:rsid w:val="008B76EE"/>
    <w:rsid w:val="008D7044"/>
    <w:rsid w:val="008F4D0E"/>
    <w:rsid w:val="009128D3"/>
    <w:rsid w:val="009212FC"/>
    <w:rsid w:val="009322DB"/>
    <w:rsid w:val="00953789"/>
    <w:rsid w:val="009760BB"/>
    <w:rsid w:val="009D4C46"/>
    <w:rsid w:val="00AE531B"/>
    <w:rsid w:val="00B3458A"/>
    <w:rsid w:val="00B40B5C"/>
    <w:rsid w:val="00B61845"/>
    <w:rsid w:val="00B62936"/>
    <w:rsid w:val="00BC20D0"/>
    <w:rsid w:val="00BC2A99"/>
    <w:rsid w:val="00C04079"/>
    <w:rsid w:val="00C759C5"/>
    <w:rsid w:val="00CB52CB"/>
    <w:rsid w:val="00CC798C"/>
    <w:rsid w:val="00D27DA2"/>
    <w:rsid w:val="00DC2099"/>
    <w:rsid w:val="00E42908"/>
    <w:rsid w:val="00E824FD"/>
    <w:rsid w:val="00EA55DB"/>
    <w:rsid w:val="00EF1611"/>
    <w:rsid w:val="00F5715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CF14-817D-4654-A24B-8FB01BAB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2 Savonese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IVAROLI Lorella</cp:lastModifiedBy>
  <cp:revision>2</cp:revision>
  <cp:lastPrinted>2015-10-16T10:45:00Z</cp:lastPrinted>
  <dcterms:created xsi:type="dcterms:W3CDTF">2017-09-04T08:41:00Z</dcterms:created>
  <dcterms:modified xsi:type="dcterms:W3CDTF">2017-09-04T08:41:00Z</dcterms:modified>
</cp:coreProperties>
</file>